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4AAFDB" w14:textId="77777777" w:rsidR="008F3626" w:rsidRPr="00B22470" w:rsidRDefault="008F3626" w:rsidP="008F3626">
      <w:pPr>
        <w:rPr>
          <w:b/>
          <w:sz w:val="24"/>
        </w:rPr>
      </w:pPr>
      <w:r>
        <w:rPr>
          <w:b/>
          <w:sz w:val="24"/>
        </w:rPr>
        <w:t>THE EXPOSITION OF HOLY SCRIPTURE BY ALEXANDER MACLAREN</w:t>
      </w:r>
    </w:p>
    <w:p w14:paraId="02493230" w14:textId="6A45976B" w:rsidR="008F3626" w:rsidRPr="00B22470" w:rsidRDefault="008F3626" w:rsidP="008F3626">
      <w:pPr>
        <w:rPr>
          <w:b/>
          <w:sz w:val="32"/>
          <w:u w:val="single"/>
        </w:rPr>
      </w:pPr>
      <w:r>
        <w:rPr>
          <w:b/>
          <w:sz w:val="32"/>
          <w:u w:val="single"/>
        </w:rPr>
        <w:t>JOHN-</w:t>
      </w:r>
      <w:r w:rsidR="000379F5">
        <w:rPr>
          <w:b/>
          <w:sz w:val="32"/>
          <w:u w:val="single"/>
        </w:rPr>
        <w:t>058</w:t>
      </w:r>
      <w:r w:rsidR="000D6B18" w:rsidRPr="000D6B18">
        <w:rPr>
          <w:sz w:val="32"/>
          <w:u w:val="single"/>
        </w:rPr>
        <w:t xml:space="preserve">. </w:t>
      </w:r>
      <w:r w:rsidR="00CE3970">
        <w:rPr>
          <w:b/>
          <w:sz w:val="32"/>
          <w:u w:val="single"/>
        </w:rPr>
        <w:t>CANNOT AND CAN</w:t>
      </w:r>
      <w:r w:rsidRPr="00E30BFB">
        <w:rPr>
          <w:b/>
          <w:sz w:val="32"/>
          <w:u w:val="single"/>
        </w:rPr>
        <w:t xml:space="preserve"> </w:t>
      </w:r>
      <w:r>
        <w:rPr>
          <w:b/>
          <w:sz w:val="32"/>
          <w:u w:val="single"/>
        </w:rPr>
        <w:t>by ALEXANDER MACLAREN</w:t>
      </w:r>
    </w:p>
    <w:p w14:paraId="4D1715CE" w14:textId="7BC7F8C8" w:rsidR="008F3626" w:rsidRPr="005736A5" w:rsidRDefault="008F3626" w:rsidP="008F3626">
      <w:pPr>
        <w:spacing w:line="240" w:lineRule="auto"/>
        <w:ind w:left="720"/>
        <w:rPr>
          <w:rFonts w:cstheme="minorHAnsi"/>
          <w:i/>
          <w:sz w:val="24"/>
          <w:szCs w:val="24"/>
          <w:lang w:val="en-US"/>
        </w:rPr>
      </w:pPr>
      <w:r w:rsidRPr="005736A5">
        <w:rPr>
          <w:rFonts w:cstheme="minorHAnsi"/>
          <w:i/>
          <w:sz w:val="24"/>
          <w:szCs w:val="24"/>
          <w:lang w:val="en-US"/>
        </w:rPr>
        <w:t>"</w:t>
      </w:r>
      <w:r w:rsidR="00CE3970" w:rsidRPr="00CE3970">
        <w:rPr>
          <w:rFonts w:cstheme="minorHAnsi"/>
          <w:i/>
          <w:sz w:val="24"/>
          <w:szCs w:val="24"/>
          <w:lang w:val="en-US"/>
        </w:rPr>
        <w:t>Little children, yet a little while I am with you. Ye shall seek Me: and as I said unto the Jews, Whither I go ye cannot come; so now I say to you</w:t>
      </w:r>
      <w:r w:rsidRPr="00D74C05">
        <w:rPr>
          <w:rFonts w:cstheme="minorHAnsi"/>
          <w:i/>
          <w:sz w:val="24"/>
          <w:szCs w:val="24"/>
          <w:lang w:val="en-US"/>
        </w:rPr>
        <w:t>.</w:t>
      </w:r>
      <w:r w:rsidRPr="005736A5">
        <w:rPr>
          <w:rFonts w:cstheme="minorHAnsi"/>
          <w:i/>
          <w:sz w:val="24"/>
          <w:szCs w:val="24"/>
          <w:lang w:val="en-US"/>
        </w:rPr>
        <w:t>"</w:t>
      </w:r>
    </w:p>
    <w:p w14:paraId="09AC6CCA" w14:textId="66438B24" w:rsidR="008F3626" w:rsidRDefault="008F3626" w:rsidP="008F3626">
      <w:pPr>
        <w:spacing w:line="240" w:lineRule="auto"/>
        <w:ind w:left="720"/>
        <w:jc w:val="right"/>
        <w:rPr>
          <w:rFonts w:cstheme="minorHAnsi"/>
          <w:i/>
          <w:sz w:val="24"/>
          <w:szCs w:val="24"/>
          <w:lang w:val="en-US"/>
        </w:rPr>
      </w:pPr>
      <w:r>
        <w:rPr>
          <w:rFonts w:cstheme="minorHAnsi"/>
          <w:i/>
          <w:sz w:val="24"/>
          <w:szCs w:val="24"/>
          <w:lang w:val="en-US"/>
        </w:rPr>
        <w:t xml:space="preserve">John </w:t>
      </w:r>
      <w:r w:rsidR="00CE3970">
        <w:rPr>
          <w:rFonts w:cstheme="minorHAnsi"/>
          <w:i/>
          <w:sz w:val="24"/>
          <w:szCs w:val="24"/>
          <w:lang w:val="en-US"/>
        </w:rPr>
        <w:t>13</w:t>
      </w:r>
      <w:r>
        <w:rPr>
          <w:rFonts w:cstheme="minorHAnsi"/>
          <w:i/>
          <w:sz w:val="24"/>
          <w:szCs w:val="24"/>
          <w:lang w:val="en-US"/>
        </w:rPr>
        <w:t>:</w:t>
      </w:r>
      <w:r w:rsidR="00CE3970">
        <w:rPr>
          <w:rFonts w:cstheme="minorHAnsi"/>
          <w:i/>
          <w:sz w:val="24"/>
          <w:szCs w:val="24"/>
          <w:lang w:val="en-US"/>
        </w:rPr>
        <w:t>33</w:t>
      </w:r>
    </w:p>
    <w:p w14:paraId="61F16EA8" w14:textId="1F7780F1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7A91D90" w14:textId="6E44382E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 preceding context shows how large and black the Cross loomed befo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Jesus n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ow radiant the glory beyond shone out to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i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as only for a moment that either of these two absorbed His thoughts;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with wonderful self-forgetfulness and self-comm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 turned awa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t once from the consideration of how the near future was to affec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 the thought of how it was to affect the handful of helples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isciples who had to be left alo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mpending separation breaks up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ountains of the hear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e all know the instinct that desires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crowd all the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often hidden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love into some one last tok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So here ou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ord addresses His disciples by a name that is never used except t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ittle childr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 fond diminutive that not only reveals a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nusual depth of tender emo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also breathes a pitying sense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ir defencelessness when they are to be left alo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So might a dy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other look at her little ones.</w:t>
      </w:r>
    </w:p>
    <w:p w14:paraId="16A59527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DDFDCB3" w14:textId="45ECF96C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But the words that foll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t first sigh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re dark with the sense of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inal and complete separ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Ye shall seek Me</w:t>
      </w:r>
      <w:r w:rsidR="005C6DD4">
        <w:rPr>
          <w:rFonts w:asciiTheme="minorHAnsi" w:hAnsiTheme="minorHAnsi" w:cs="Courier New"/>
          <w:sz w:val="22"/>
          <w:szCs w:val="22"/>
        </w:rPr>
        <w:t>-</w:t>
      </w:r>
      <w:r w:rsidRPr="000610DB">
        <w:rPr>
          <w:rFonts w:asciiTheme="minorHAnsi" w:hAnsiTheme="minorHAnsi" w:cs="Courier New"/>
          <w:sz w:val="22"/>
          <w:szCs w:val="22"/>
        </w:rPr>
        <w:t>-and not only s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 seems to put back His humble friends into the same place as had bee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ccupied by His bitter foes--as I said to the Jew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ther I go y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annot come; so now I say to you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 was something that prevent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oth classes alike from keeping Him company; and He had to walk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ath both into the darkness and into the glor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lone.</w:t>
      </w:r>
    </w:p>
    <w:p w14:paraId="133B5FCD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022B27E" w14:textId="1A5731DE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 words apply in their fullness only to the parenthesis of tim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ilst He lay in the gra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disciples despairingly thought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ll was end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was a brief period: it was a revolutionary moment;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though it was soon to e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y needed to be guarded against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though the words do not apply to the permanent relation between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lorified Christ and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is discipl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yet partly by similar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till more by contra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y do suggest great Christian blessedness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mperative Christian duti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se gather themselves mainly round tw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ntras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 transitory cannot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oon to be changed into a permanen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an</w:t>
      </w:r>
      <w:r w:rsidR="005C6DD4">
        <w:rPr>
          <w:rFonts w:asciiTheme="minorHAnsi" w:hAnsiTheme="minorHAnsi" w:cs="Courier New"/>
          <w:sz w:val="22"/>
          <w:szCs w:val="22"/>
        </w:rPr>
        <w:t>;</w:t>
      </w:r>
      <w:r w:rsidRPr="000610DB">
        <w:rPr>
          <w:rFonts w:asciiTheme="minorHAnsi" w:hAnsiTheme="minorHAnsi" w:cs="Courier New"/>
          <w:sz w:val="22"/>
          <w:szCs w:val="22"/>
        </w:rPr>
        <w:t xml:space="preserve"> and a momentary seek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oon to be converted into a bless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eeking which fin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 now deal only with the former.</w:t>
      </w:r>
    </w:p>
    <w:p w14:paraId="337B8181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E26622B" w14:textId="783AF4EB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We have here a transitory cannot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oon to be changed into a permanen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an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59B2A848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190CFA7" w14:textId="46D31002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Whither I go ye cannot co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Does not one hear a tone of persona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orrow in that saying? Jesus had always hungered for understanding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ympathetic companio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one of His lifelong sorrows had been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tter loneliness; but He had nev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all the time that He had bee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th th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o put out His h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eeling for some warm clasp of a huma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and to help Him in His strugg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He did during the hour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erminating with Gethsema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perhaps we may venture to say that w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ar in this utterance an expression of Christ's sorrow for Himsel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He had to tread the dark w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o pass into the brightnes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yo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ll alo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yearned for the impossible human companionship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well as sorrowed for the imperfections which made it impossible.</w:t>
      </w:r>
    </w:p>
    <w:p w14:paraId="06480183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B7B372C" w14:textId="3F41207E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Why was it that they could not follow Him now</w:t>
      </w:r>
      <w:r w:rsidR="00EE634B">
        <w:rPr>
          <w:rFonts w:asciiTheme="minorHAnsi" w:hAnsiTheme="minorHAnsi" w:cs="Courier New"/>
          <w:sz w:val="22"/>
          <w:szCs w:val="22"/>
        </w:rPr>
        <w:t>?</w:t>
      </w:r>
      <w:r w:rsidRPr="000610DB">
        <w:rPr>
          <w:rFonts w:asciiTheme="minorHAnsi" w:hAnsiTheme="minorHAnsi" w:cs="Courier New"/>
          <w:sz w:val="22"/>
          <w:szCs w:val="22"/>
        </w:rPr>
        <w:t xml:space="preserve"> The answer to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question is found in the consideration of whither it was that He w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hen that bright Shekinah-cloud at the Ascension received Him into it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adiant fol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t showed why they could not follow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cause i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vealed that He went unto the Fa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n He left the wor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w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re brought face to face with the o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olemn thought that charact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akes capacity for heav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ho shall ascend into the hill of the Lo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or who </w:t>
      </w:r>
      <w:r w:rsidRPr="000610DB">
        <w:rPr>
          <w:rFonts w:asciiTheme="minorHAnsi" w:hAnsiTheme="minorHAnsi" w:cs="Courier New"/>
          <w:sz w:val="22"/>
          <w:szCs w:val="22"/>
        </w:rPr>
        <w:lastRenderedPageBreak/>
        <w:t>shall stand in His holy place?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sked the Psalmist; and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rophet put the question in a still sharper for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by the very form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the question suggested a negative answer--Who among us shall dwe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th the devouring fire; who among us shall dwell with everlast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urnings?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o can pass into that Prese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tand near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thou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ike the maiden in the old lege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hrivelled into ashes by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ntact of the celestial fire? Holiness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s that without which no ma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hall see the Lo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w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ll of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the depths of our ow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ar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we rightly understand the voices that ever echo th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us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eel that the condition which 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bviously and without any need fo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rguing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required for abiding with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o going into the glor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ere Christ 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 a condition which none of us can fulfi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n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spect the imperfect and immature frien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little childr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abes who loved and yet knew not Him whom they lov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scowl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nemi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re at o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For they had all of them the one human hear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 that heart the deep-lying alienation and contrariety to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Therefore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Christ trod the winepress alo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alone ascended up whe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 was before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71305448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100766B" w14:textId="4B435B4B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But let us remember that this cannot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as only a transitory canno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Fo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e must underscore very deeply that word in my text so now I say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you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a moment afterwar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n one of the Apostles puts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question: Why cannot I follow Thee now?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answer is: Thou canst no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ollow Me now; but thou shalt follow Me afterwar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tex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ucceeded immediately by the wonderful parting consolations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unsels spoken to the discipl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rough all of which there gleams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romise that they will be with Him where He 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behold His glor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Set side by side with these sad words of our Lord in the tex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y whic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 unloosed their clasping hands from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urned His face to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olitary pa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triumphant language in which habitually the rest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New Testament speaks of the Christian man's relation to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ink of that great passage: Ye are come unto the city of the liv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heavenly Jerusal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="009D750A">
        <w:rPr>
          <w:rFonts w:asciiTheme="minorHAnsi" w:hAnsiTheme="minorHAnsi" w:cs="Courier New"/>
          <w:sz w:val="22"/>
          <w:szCs w:val="22"/>
        </w:rPr>
        <w:t>..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to God the Judge of a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="009D750A">
        <w:rPr>
          <w:rFonts w:asciiTheme="minorHAnsi" w:hAnsiTheme="minorHAnsi" w:cs="Courier New"/>
          <w:sz w:val="22"/>
          <w:szCs w:val="22"/>
        </w:rPr>
        <w:t>..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to Jesus the Mediator of the new Covena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hat has become 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mpossibility? Vanish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here is the cannot</w:t>
      </w:r>
      <w:r w:rsidR="00EE634B">
        <w:rPr>
          <w:rFonts w:asciiTheme="minorHAnsi" w:hAnsiTheme="minorHAnsi" w:cs="Courier New"/>
          <w:sz w:val="22"/>
          <w:szCs w:val="22"/>
        </w:rPr>
        <w:t>?</w:t>
      </w:r>
      <w:r w:rsidRPr="000610DB">
        <w:rPr>
          <w:rFonts w:asciiTheme="minorHAnsi" w:hAnsiTheme="minorHAnsi" w:cs="Courier New"/>
          <w:sz w:val="22"/>
          <w:szCs w:val="22"/>
        </w:rPr>
        <w:t xml:space="preserve"> Turned into a bless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a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And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Apostles have no scruple in say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ur citizenship is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av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r in say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 sit together with Him in heavenly places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rist Jes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path that was blocked is op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impossibilit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towered up like a great black wall has melted away; and the pat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to the Holiest of all is made patent by the blood of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For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death there lies the power that sweeps away all the impediments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an's s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n that life of the ris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glorifi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dwelling Chris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re lies the power which cleanses the inmost heart from a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ilthiness of flesh and spir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makes it possible for our morta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eet to walk on the immortal pa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for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th all ou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nworthi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th all our shrink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 stand in His presence and no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 ashamed or consum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Ye cannot come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as true for a few day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Ye ca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me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s true for ever; and for all Christian men.</w:t>
      </w:r>
    </w:p>
    <w:p w14:paraId="12F9F95E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9CB9BC6" w14:textId="2D38D7E8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But let us not forget that the one attitude of heart and mi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y whic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 poo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inful ma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o dare not draw near to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receives in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mself the merit and power of the dea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indwelling power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li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f Jesus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 personal faith in Jesus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o trus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m is to come to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t is represented in Scripture as conferr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 instantaneous fitness for access to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People pray sometimes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y may be made meet for the inheritance of the saints in ligh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prayer 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a sen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se and tru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they too often forge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the Apostle say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the original connection of the words whic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y so quote: He hath translated us from the tyranny of the dark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ath made us meet for the inheritance of the saints in ligh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s to s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never a poor sou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ompassed and laden with its infirmit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s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urns itself to that Lord whose Cross conquers s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hos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lood infused into our veins--the Spirit of whose life granted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s--gives us to partake of His own righteous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moment that sou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an tread the path that brings into the presence of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as acces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th confidence by the faith of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S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rethr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eeing that thu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incapacity may all be swept aw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at instead of a canno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relegates us to dark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 may receive a can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ich leads u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to the ligh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et us see to it that this commun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is possibl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or all Christian m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 real in our cas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at we use the acces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ich is given to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dwell for ever 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i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Lord.</w:t>
      </w:r>
    </w:p>
    <w:p w14:paraId="59A6F6C6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323B78D" w14:textId="047F676B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lastRenderedPageBreak/>
        <w:t>I have said that the act of fai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y associating a man with Jesu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rist in the power of His death and of His li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akes any wh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xercise it capable of passing into the presence of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I woul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mind you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that to make us more fit for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more full and habitual</w:t>
      </w:r>
      <w:proofErr w:type="gramEnd"/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mmunion is the very purpose for which all the discipline of ou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arthly li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ts sorrows and its joy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ts tasks and its repo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xercised upon us--He for our prof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we might be partakers of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oli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Surely if we habitually took that point of view in referenc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our wor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reference to our joy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reference to our trial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everything would be differ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 are being prepared with sedulou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o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th patient reiteration of line upon li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precept up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recep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th singularly varied methods but a uniform purpo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y a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meets us in li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 be more capable of treading the eternal pat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to the eternal ligh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s that how we daily think of our ow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ircumstances? Do we bring that great thought to bear upon all that w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ometimes faithless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all mysterious or murmuringly think of--if w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are not speak our thought--as being cruel and hard? What does i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atter if some precious things be lifted off our shoulde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out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ur hear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their being taken away makes it more possible for us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read with a lighter step the path of peace? What matters it thoug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any things that we would fain keep are withdrawn from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by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thdrawal we are sent a little further forward on the road that lead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God? As George Herbert say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orrows and joys are like battledore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drive a shuttlecoc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y may all toss us to His brea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ai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owever infantile it may b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re is an undeveloped capac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erm of fit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or dwelling with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that capacity is meant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 increas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little children are meant to be helped to grow up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to full-grown m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measure of the stature of the fullness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y all that comes here to them on ear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Do you not think w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hould understand life bett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o you not think it would all be flash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p into new radia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o you not think we should more seldom st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wildered at what we choose to call the inscrutable dispensations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rovide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this were the point of view from which we looked at them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ll--that they were fitting us for perpetual abiding with our Fath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od?</w:t>
      </w:r>
    </w:p>
    <w:p w14:paraId="0826DE01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C454DAE" w14:textId="205DE62F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Nor let us forget that there was a transient cannot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another sor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For flesh and blood cannot inherit the Kingdom of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S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life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anged when we think of it as helping us toward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eath is chang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en we think of it as be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I may so s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usher in attendanc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n the Presence-chamb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o draws back the thin curtain that separate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s from the thro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akes us by the hands and leads us into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rese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Surely if we habitually thought thus of that otherwise grim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amberla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 should be willing to put our hands into H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ittle child wi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n stray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to the hands of a stranger wh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ay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Come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with me and I will take you home to your fa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s I sai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unto the Jews </w:t>
      </w:r>
      <w:r w:rsidR="009D750A">
        <w:rPr>
          <w:rFonts w:asciiTheme="minorHAnsi" w:hAnsiTheme="minorHAnsi" w:cs="Courier New"/>
          <w:sz w:val="22"/>
          <w:szCs w:val="22"/>
        </w:rPr>
        <w:t>..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so now I say to you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ther I g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ye cannot come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0ED9A5FD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9C1BB31" w14:textId="635B2D27" w:rsidR="00E20C9F" w:rsidRPr="00E20C9F" w:rsidRDefault="00924AB5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Let us press on you and on myself the one thought that comes out of a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I have been say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blessed possibil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cause it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 possibil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 an oblig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 use far more than most of us d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the right of access to the King who is our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Father</w:t>
      </w:r>
      <w:proofErr w:type="gramEnd"/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 are nobles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rporate bodi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o regard it as one of their chief distinctions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y have always the right of entree to the court of the sovereig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Every Christian man has th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in old day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n a baron did no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how himself at cour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uspicion naturally aro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e was in dang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being thought disaffect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not traitoro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h! if you and I we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judged according to that la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at would become of us? We can go whe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e lik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ow seldom we do go! We can live in the heavens whilst ou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ork lies down h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 prefer the low earth to the lofty sk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 a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me</w:t>
      </w:r>
      <w:r w:rsidR="005C6DD4">
        <w:rPr>
          <w:rFonts w:asciiTheme="minorHAnsi" w:hAnsiTheme="minorHAnsi" w:cs="Courier New"/>
          <w:sz w:val="22"/>
          <w:szCs w:val="22"/>
        </w:rPr>
        <w:t>-</w:t>
      </w:r>
      <w:r w:rsidRPr="000610DB">
        <w:rPr>
          <w:rFonts w:asciiTheme="minorHAnsi" w:hAnsiTheme="minorHAnsi" w:cs="Courier New"/>
          <w:sz w:val="22"/>
          <w:szCs w:val="22"/>
        </w:rPr>
        <w:t>-ideal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n the depths of our natu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ur affinities a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re--unto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Judge of a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o Jesus the Mediator of the new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vena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re we come? Are we day by d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all the pettiness of ou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rdinary liv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n compassed by hard duti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ighed upon by so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istress--still keeping our hearts in heav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our feet familia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th the path that leads us to God? Set your affection on things abo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re Jesus 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itting at the right hand of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For there is n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annot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or His servants in regard to their access to any place whe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 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  </w:t>
      </w:r>
    </w:p>
    <w:p w14:paraId="6BE20E11" w14:textId="4EC187B7" w:rsidR="00E20C9F" w:rsidRPr="00E20C9F" w:rsidRDefault="00E20C9F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</w:p>
    <w:p w14:paraId="7837335C" w14:textId="77777777" w:rsidR="00E20C9F" w:rsidRPr="00E20C9F" w:rsidRDefault="00E20C9F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</w:p>
    <w:p w14:paraId="78BA48E7" w14:textId="77777777" w:rsidR="00E20C9F" w:rsidRPr="00E20C9F" w:rsidRDefault="00E20C9F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</w:p>
    <w:sectPr w:rsidR="00E20C9F" w:rsidRPr="00E20C9F" w:rsidSect="00997535">
      <w:pgSz w:w="11906" w:h="16838"/>
      <w:pgMar w:top="1440" w:right="1335" w:bottom="1440" w:left="13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11E2D"/>
    <w:multiLevelType w:val="hybridMultilevel"/>
    <w:tmpl w:val="A0F20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95521"/>
    <w:multiLevelType w:val="hybridMultilevel"/>
    <w:tmpl w:val="11564E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075FE"/>
    <w:multiLevelType w:val="hybridMultilevel"/>
    <w:tmpl w:val="A12220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749D7"/>
    <w:multiLevelType w:val="hybridMultilevel"/>
    <w:tmpl w:val="E078FB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C205A"/>
    <w:multiLevelType w:val="hybridMultilevel"/>
    <w:tmpl w:val="973A2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A06F6"/>
    <w:multiLevelType w:val="hybridMultilevel"/>
    <w:tmpl w:val="769A5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D5DA4"/>
    <w:multiLevelType w:val="hybridMultilevel"/>
    <w:tmpl w:val="A60488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E6CB3"/>
    <w:multiLevelType w:val="hybridMultilevel"/>
    <w:tmpl w:val="CD1C3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F60EB1"/>
    <w:multiLevelType w:val="hybridMultilevel"/>
    <w:tmpl w:val="AB6AAF58"/>
    <w:lvl w:ilvl="0" w:tplc="A3DCA104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0E6E30"/>
    <w:multiLevelType w:val="hybridMultilevel"/>
    <w:tmpl w:val="F0C8CE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871DB9"/>
    <w:multiLevelType w:val="hybridMultilevel"/>
    <w:tmpl w:val="DEA4C6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893BFC"/>
    <w:multiLevelType w:val="hybridMultilevel"/>
    <w:tmpl w:val="F0EAC0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C00467"/>
    <w:multiLevelType w:val="hybridMultilevel"/>
    <w:tmpl w:val="3DA083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5E27E9"/>
    <w:multiLevelType w:val="hybridMultilevel"/>
    <w:tmpl w:val="83F6FC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4532FA"/>
    <w:multiLevelType w:val="hybridMultilevel"/>
    <w:tmpl w:val="5D5AB07E"/>
    <w:lvl w:ilvl="0" w:tplc="6BB8F6B0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42240F"/>
    <w:multiLevelType w:val="hybridMultilevel"/>
    <w:tmpl w:val="3D02FB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9255EC"/>
    <w:multiLevelType w:val="hybridMultilevel"/>
    <w:tmpl w:val="33A00C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846091"/>
    <w:multiLevelType w:val="hybridMultilevel"/>
    <w:tmpl w:val="E79CE6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A70207"/>
    <w:multiLevelType w:val="hybridMultilevel"/>
    <w:tmpl w:val="0F4AEB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C711BB"/>
    <w:multiLevelType w:val="hybridMultilevel"/>
    <w:tmpl w:val="BAE227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753B35"/>
    <w:multiLevelType w:val="hybridMultilevel"/>
    <w:tmpl w:val="5F883980"/>
    <w:lvl w:ilvl="0" w:tplc="960E3540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FD66E3"/>
    <w:multiLevelType w:val="hybridMultilevel"/>
    <w:tmpl w:val="B31A89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5B2A88"/>
    <w:multiLevelType w:val="hybridMultilevel"/>
    <w:tmpl w:val="A7CA5B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B020DB"/>
    <w:multiLevelType w:val="hybridMultilevel"/>
    <w:tmpl w:val="13502294"/>
    <w:lvl w:ilvl="0" w:tplc="A27E459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426F8D"/>
    <w:multiLevelType w:val="hybridMultilevel"/>
    <w:tmpl w:val="70585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5C7E64"/>
    <w:multiLevelType w:val="hybridMultilevel"/>
    <w:tmpl w:val="3C4C86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E22762"/>
    <w:multiLevelType w:val="hybridMultilevel"/>
    <w:tmpl w:val="1A22E4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B04572"/>
    <w:multiLevelType w:val="hybridMultilevel"/>
    <w:tmpl w:val="132CD802"/>
    <w:lvl w:ilvl="0" w:tplc="9B3264E4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5E0F03"/>
    <w:multiLevelType w:val="hybridMultilevel"/>
    <w:tmpl w:val="3B129B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9"/>
  </w:num>
  <w:num w:numId="3">
    <w:abstractNumId w:val="24"/>
  </w:num>
  <w:num w:numId="4">
    <w:abstractNumId w:val="13"/>
  </w:num>
  <w:num w:numId="5">
    <w:abstractNumId w:val="26"/>
  </w:num>
  <w:num w:numId="6">
    <w:abstractNumId w:val="1"/>
  </w:num>
  <w:num w:numId="7">
    <w:abstractNumId w:val="6"/>
  </w:num>
  <w:num w:numId="8">
    <w:abstractNumId w:val="4"/>
  </w:num>
  <w:num w:numId="9">
    <w:abstractNumId w:val="2"/>
  </w:num>
  <w:num w:numId="10">
    <w:abstractNumId w:val="20"/>
  </w:num>
  <w:num w:numId="11">
    <w:abstractNumId w:val="7"/>
  </w:num>
  <w:num w:numId="12">
    <w:abstractNumId w:val="23"/>
  </w:num>
  <w:num w:numId="13">
    <w:abstractNumId w:val="0"/>
  </w:num>
  <w:num w:numId="14">
    <w:abstractNumId w:val="8"/>
  </w:num>
  <w:num w:numId="15">
    <w:abstractNumId w:val="18"/>
  </w:num>
  <w:num w:numId="16">
    <w:abstractNumId w:val="5"/>
  </w:num>
  <w:num w:numId="17">
    <w:abstractNumId w:val="21"/>
  </w:num>
  <w:num w:numId="18">
    <w:abstractNumId w:val="9"/>
  </w:num>
  <w:num w:numId="19">
    <w:abstractNumId w:val="27"/>
  </w:num>
  <w:num w:numId="20">
    <w:abstractNumId w:val="12"/>
  </w:num>
  <w:num w:numId="21">
    <w:abstractNumId w:val="15"/>
  </w:num>
  <w:num w:numId="22">
    <w:abstractNumId w:val="22"/>
  </w:num>
  <w:num w:numId="23">
    <w:abstractNumId w:val="14"/>
  </w:num>
  <w:num w:numId="24">
    <w:abstractNumId w:val="10"/>
  </w:num>
  <w:num w:numId="25">
    <w:abstractNumId w:val="28"/>
  </w:num>
  <w:num w:numId="26">
    <w:abstractNumId w:val="17"/>
  </w:num>
  <w:num w:numId="27">
    <w:abstractNumId w:val="11"/>
  </w:num>
  <w:num w:numId="28">
    <w:abstractNumId w:val="3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AB5"/>
    <w:rsid w:val="00003713"/>
    <w:rsid w:val="000114D3"/>
    <w:rsid w:val="000327E7"/>
    <w:rsid w:val="0003493E"/>
    <w:rsid w:val="000379F5"/>
    <w:rsid w:val="00056D1E"/>
    <w:rsid w:val="000610DB"/>
    <w:rsid w:val="00094B0E"/>
    <w:rsid w:val="000B2867"/>
    <w:rsid w:val="000C4279"/>
    <w:rsid w:val="000D65C6"/>
    <w:rsid w:val="000D6B18"/>
    <w:rsid w:val="000E258C"/>
    <w:rsid w:val="000F6C28"/>
    <w:rsid w:val="00116A1E"/>
    <w:rsid w:val="00126573"/>
    <w:rsid w:val="00135C07"/>
    <w:rsid w:val="00145E22"/>
    <w:rsid w:val="00160513"/>
    <w:rsid w:val="00164CC5"/>
    <w:rsid w:val="00171658"/>
    <w:rsid w:val="001719AC"/>
    <w:rsid w:val="001A5153"/>
    <w:rsid w:val="00207148"/>
    <w:rsid w:val="002232F8"/>
    <w:rsid w:val="002325A2"/>
    <w:rsid w:val="002420DF"/>
    <w:rsid w:val="00283106"/>
    <w:rsid w:val="0029623B"/>
    <w:rsid w:val="002D15FE"/>
    <w:rsid w:val="002E33CF"/>
    <w:rsid w:val="002F2DF9"/>
    <w:rsid w:val="003016EC"/>
    <w:rsid w:val="00305D46"/>
    <w:rsid w:val="003108DA"/>
    <w:rsid w:val="00313FAD"/>
    <w:rsid w:val="00321861"/>
    <w:rsid w:val="003265DB"/>
    <w:rsid w:val="00332A46"/>
    <w:rsid w:val="00344551"/>
    <w:rsid w:val="00356E2D"/>
    <w:rsid w:val="00363A01"/>
    <w:rsid w:val="003C2B07"/>
    <w:rsid w:val="003D06BB"/>
    <w:rsid w:val="003D48FB"/>
    <w:rsid w:val="003D4A6F"/>
    <w:rsid w:val="003E1472"/>
    <w:rsid w:val="003E3C35"/>
    <w:rsid w:val="003E677E"/>
    <w:rsid w:val="004005CC"/>
    <w:rsid w:val="00430EA9"/>
    <w:rsid w:val="00435F0C"/>
    <w:rsid w:val="0043672A"/>
    <w:rsid w:val="00464878"/>
    <w:rsid w:val="004667F2"/>
    <w:rsid w:val="004722C9"/>
    <w:rsid w:val="00480835"/>
    <w:rsid w:val="004A3D4D"/>
    <w:rsid w:val="004A48F3"/>
    <w:rsid w:val="004B1B08"/>
    <w:rsid w:val="004C583C"/>
    <w:rsid w:val="004D14DD"/>
    <w:rsid w:val="004D64A5"/>
    <w:rsid w:val="004E73B4"/>
    <w:rsid w:val="004F3B89"/>
    <w:rsid w:val="004F6040"/>
    <w:rsid w:val="00521D8A"/>
    <w:rsid w:val="005453D0"/>
    <w:rsid w:val="0055098E"/>
    <w:rsid w:val="00583197"/>
    <w:rsid w:val="00585531"/>
    <w:rsid w:val="005954F3"/>
    <w:rsid w:val="005B4D48"/>
    <w:rsid w:val="005B4E8E"/>
    <w:rsid w:val="005C6DD4"/>
    <w:rsid w:val="00610CD8"/>
    <w:rsid w:val="006450B7"/>
    <w:rsid w:val="006722FB"/>
    <w:rsid w:val="006A7422"/>
    <w:rsid w:val="006B5F20"/>
    <w:rsid w:val="00705ED1"/>
    <w:rsid w:val="007112FD"/>
    <w:rsid w:val="0071259B"/>
    <w:rsid w:val="0071288F"/>
    <w:rsid w:val="00756A15"/>
    <w:rsid w:val="00771613"/>
    <w:rsid w:val="00771884"/>
    <w:rsid w:val="00781FAA"/>
    <w:rsid w:val="007D0FDB"/>
    <w:rsid w:val="007D18C4"/>
    <w:rsid w:val="00807E9A"/>
    <w:rsid w:val="00822DD8"/>
    <w:rsid w:val="00827655"/>
    <w:rsid w:val="00832228"/>
    <w:rsid w:val="008330C7"/>
    <w:rsid w:val="00844C79"/>
    <w:rsid w:val="00847F14"/>
    <w:rsid w:val="00851D9A"/>
    <w:rsid w:val="00863CB0"/>
    <w:rsid w:val="00882116"/>
    <w:rsid w:val="008962D7"/>
    <w:rsid w:val="00896A22"/>
    <w:rsid w:val="008A533E"/>
    <w:rsid w:val="008B7596"/>
    <w:rsid w:val="008E1510"/>
    <w:rsid w:val="008E1879"/>
    <w:rsid w:val="008E5BD7"/>
    <w:rsid w:val="008F3626"/>
    <w:rsid w:val="009107F0"/>
    <w:rsid w:val="0092253F"/>
    <w:rsid w:val="00924AB5"/>
    <w:rsid w:val="00930BAA"/>
    <w:rsid w:val="009530E0"/>
    <w:rsid w:val="00953B12"/>
    <w:rsid w:val="0097717F"/>
    <w:rsid w:val="009A6AED"/>
    <w:rsid w:val="009B5160"/>
    <w:rsid w:val="009B6F5E"/>
    <w:rsid w:val="009C1BC7"/>
    <w:rsid w:val="009D750A"/>
    <w:rsid w:val="009F1644"/>
    <w:rsid w:val="009F75EE"/>
    <w:rsid w:val="00A032E3"/>
    <w:rsid w:val="00A0578E"/>
    <w:rsid w:val="00A1364E"/>
    <w:rsid w:val="00A30B86"/>
    <w:rsid w:val="00A46A7A"/>
    <w:rsid w:val="00A54306"/>
    <w:rsid w:val="00A75481"/>
    <w:rsid w:val="00A863C6"/>
    <w:rsid w:val="00AA20AA"/>
    <w:rsid w:val="00AC78F4"/>
    <w:rsid w:val="00AD1AFE"/>
    <w:rsid w:val="00AD4818"/>
    <w:rsid w:val="00B0105E"/>
    <w:rsid w:val="00B02581"/>
    <w:rsid w:val="00B14913"/>
    <w:rsid w:val="00B518BA"/>
    <w:rsid w:val="00B57175"/>
    <w:rsid w:val="00BA042B"/>
    <w:rsid w:val="00BA5321"/>
    <w:rsid w:val="00BB6919"/>
    <w:rsid w:val="00BC1F17"/>
    <w:rsid w:val="00BD0FE8"/>
    <w:rsid w:val="00BE331D"/>
    <w:rsid w:val="00BE47C8"/>
    <w:rsid w:val="00BE6925"/>
    <w:rsid w:val="00BF1E69"/>
    <w:rsid w:val="00BF7EDA"/>
    <w:rsid w:val="00C10AC7"/>
    <w:rsid w:val="00C64278"/>
    <w:rsid w:val="00C6777A"/>
    <w:rsid w:val="00C70F61"/>
    <w:rsid w:val="00C80FD3"/>
    <w:rsid w:val="00CE3970"/>
    <w:rsid w:val="00D15D9D"/>
    <w:rsid w:val="00D328D4"/>
    <w:rsid w:val="00D607F8"/>
    <w:rsid w:val="00D61E08"/>
    <w:rsid w:val="00D6506F"/>
    <w:rsid w:val="00D7203C"/>
    <w:rsid w:val="00D74A43"/>
    <w:rsid w:val="00D85101"/>
    <w:rsid w:val="00D853BB"/>
    <w:rsid w:val="00D95D2D"/>
    <w:rsid w:val="00E01A49"/>
    <w:rsid w:val="00E17549"/>
    <w:rsid w:val="00E20C9F"/>
    <w:rsid w:val="00E34A20"/>
    <w:rsid w:val="00E51055"/>
    <w:rsid w:val="00E861B0"/>
    <w:rsid w:val="00E958AC"/>
    <w:rsid w:val="00EE634B"/>
    <w:rsid w:val="00EF669C"/>
    <w:rsid w:val="00F053D9"/>
    <w:rsid w:val="00F06112"/>
    <w:rsid w:val="00F0652D"/>
    <w:rsid w:val="00F07A43"/>
    <w:rsid w:val="00F26ED5"/>
    <w:rsid w:val="00F645AD"/>
    <w:rsid w:val="00F86497"/>
    <w:rsid w:val="00F86FCC"/>
    <w:rsid w:val="00F90891"/>
    <w:rsid w:val="00F95347"/>
    <w:rsid w:val="00FC69C5"/>
    <w:rsid w:val="00FF0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791754"/>
  <w15:chartTrackingRefBased/>
  <w15:docId w15:val="{09D15964-B54A-47CB-BF32-CB2E5B84E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65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997535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97535"/>
    <w:rPr>
      <w:rFonts w:ascii="Consolas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3BDDB-4D9E-4CFD-93EE-966C9CA02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1</TotalTime>
  <Pages>3</Pages>
  <Words>1934</Words>
  <Characters>11027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Verdon-Smith</dc:creator>
  <cp:keywords/>
  <dc:description/>
  <cp:lastModifiedBy>Jonathan Verdon-Smith</cp:lastModifiedBy>
  <cp:revision>67</cp:revision>
  <dcterms:created xsi:type="dcterms:W3CDTF">2021-11-13T12:18:00Z</dcterms:created>
  <dcterms:modified xsi:type="dcterms:W3CDTF">2021-12-07T09:42:00Z</dcterms:modified>
</cp:coreProperties>
</file>